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C2924" w:rsidRPr="00D758C6">
        <w:rPr>
          <w:b/>
          <w:noProof/>
          <w:color w:val="000000"/>
          <w:sz w:val="22"/>
          <w:szCs w:val="22"/>
        </w:rPr>
        <w:t>Rokhanah Murkhana</w:t>
      </w:r>
      <w:bookmarkEnd w:id="0"/>
      <w:r w:rsidR="00CC2924" w:rsidRPr="00D758C6">
        <w:rPr>
          <w:b/>
          <w:noProof/>
          <w:color w:val="000000"/>
          <w:sz w:val="22"/>
          <w:szCs w:val="22"/>
        </w:rPr>
        <w:t>, Dra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2924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2924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2924" w:rsidRPr="00D758C6">
              <w:rPr>
                <w:noProof/>
                <w:color w:val="000000"/>
                <w:sz w:val="22"/>
                <w:szCs w:val="22"/>
                <w:lang w:val="en-AU"/>
              </w:rPr>
              <w:t>A6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2924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2924" w:rsidRPr="00D758C6">
              <w:rPr>
                <w:noProof/>
                <w:color w:val="000000"/>
                <w:sz w:val="22"/>
                <w:szCs w:val="22"/>
                <w:lang w:val="en-AU"/>
              </w:rPr>
              <w:t>C-1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2924" w:rsidRPr="00D758C6">
              <w:rPr>
                <w:noProof/>
                <w:color w:val="000000"/>
                <w:sz w:val="22"/>
                <w:szCs w:val="22"/>
                <w:lang w:val="en-AU"/>
              </w:rPr>
              <w:t>4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2924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2924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2924" w:rsidRPr="00D758C6">
              <w:rPr>
                <w:noProof/>
                <w:color w:val="000000"/>
                <w:sz w:val="22"/>
                <w:szCs w:val="22"/>
                <w:lang w:val="en-AU"/>
              </w:rPr>
              <w:t>A7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2924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2924" w:rsidRPr="00D758C6">
              <w:rPr>
                <w:noProof/>
                <w:color w:val="000000"/>
                <w:sz w:val="22"/>
                <w:szCs w:val="22"/>
                <w:lang w:val="en-AU"/>
              </w:rPr>
              <w:t>C-1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9B776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C2924" w:rsidRPr="00D758C6">
              <w:rPr>
                <w:noProof/>
                <w:color w:val="000000"/>
                <w:sz w:val="22"/>
                <w:szCs w:val="22"/>
                <w:lang w:val="en-AU"/>
              </w:rPr>
              <w:t>C-1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57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59DB"/>
    <w:rsid w:val="00242A9A"/>
    <w:rsid w:val="002454A3"/>
    <w:rsid w:val="0025436E"/>
    <w:rsid w:val="00262871"/>
    <w:rsid w:val="00274609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F0CB1"/>
    <w:rsid w:val="0052022D"/>
    <w:rsid w:val="00524BFE"/>
    <w:rsid w:val="00525C21"/>
    <w:rsid w:val="005408C3"/>
    <w:rsid w:val="00563194"/>
    <w:rsid w:val="005675D3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4937"/>
    <w:rsid w:val="00755637"/>
    <w:rsid w:val="007A13B3"/>
    <w:rsid w:val="007A1EB6"/>
    <w:rsid w:val="007A4901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2094A"/>
    <w:rsid w:val="00A40A89"/>
    <w:rsid w:val="00A46032"/>
    <w:rsid w:val="00A55B1B"/>
    <w:rsid w:val="00AA2084"/>
    <w:rsid w:val="00AA7CC7"/>
    <w:rsid w:val="00AD04B4"/>
    <w:rsid w:val="00AD1983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37DE"/>
    <w:rsid w:val="00C93C73"/>
    <w:rsid w:val="00CA0312"/>
    <w:rsid w:val="00CA30CC"/>
    <w:rsid w:val="00CB4AEE"/>
    <w:rsid w:val="00CB4C22"/>
    <w:rsid w:val="00CB4EA4"/>
    <w:rsid w:val="00CC292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968"/>
    <w:rsid w:val="00E44AC9"/>
    <w:rsid w:val="00E6106B"/>
    <w:rsid w:val="00E653A1"/>
    <w:rsid w:val="00E96161"/>
    <w:rsid w:val="00EA322F"/>
    <w:rsid w:val="00EC15B2"/>
    <w:rsid w:val="00EC7297"/>
    <w:rsid w:val="00ED6F4C"/>
    <w:rsid w:val="00F07826"/>
    <w:rsid w:val="00F15C2A"/>
    <w:rsid w:val="00F25335"/>
    <w:rsid w:val="00F2709F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13E4B-45C1-4BB0-9550-FA2E505D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27:00Z</dcterms:created>
  <dcterms:modified xsi:type="dcterms:W3CDTF">2015-06-10T06:27:00Z</dcterms:modified>
</cp:coreProperties>
</file>